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F3" w:rsidRPr="001813F3" w:rsidRDefault="001813F3" w:rsidP="00247E3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13F3">
        <w:rPr>
          <w:rFonts w:ascii="Times New Roman" w:hAnsi="Times New Roman" w:cs="Times New Roman"/>
          <w:bCs/>
          <w:color w:val="000000"/>
          <w:sz w:val="24"/>
          <w:szCs w:val="24"/>
        </w:rPr>
        <w:t>Ведущий 1</w:t>
      </w:r>
      <w:r w:rsidR="00993241" w:rsidRPr="00181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247E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13F3">
        <w:rPr>
          <w:rFonts w:ascii="Times New Roman" w:eastAsia="Times New Roman" w:hAnsi="Times New Roman" w:cs="Times New Roman"/>
          <w:sz w:val="24"/>
          <w:szCs w:val="24"/>
        </w:rPr>
        <w:t xml:space="preserve">Уже горят огнем рябины кисти, </w:t>
      </w:r>
      <w:r w:rsidRPr="001813F3">
        <w:rPr>
          <w:rFonts w:ascii="Times New Roman" w:eastAsia="Times New Roman" w:hAnsi="Times New Roman" w:cs="Times New Roman"/>
          <w:sz w:val="24"/>
          <w:szCs w:val="24"/>
        </w:rPr>
        <w:br/>
        <w:t xml:space="preserve">И пожелтели на березах листья, </w:t>
      </w:r>
      <w:r w:rsidRPr="001813F3">
        <w:rPr>
          <w:rFonts w:ascii="Times New Roman" w:eastAsia="Times New Roman" w:hAnsi="Times New Roman" w:cs="Times New Roman"/>
          <w:sz w:val="24"/>
          <w:szCs w:val="24"/>
        </w:rPr>
        <w:br/>
        <w:t xml:space="preserve">И пенье птиц уже не слышно вовсе. </w:t>
      </w:r>
      <w:r w:rsidRPr="001813F3">
        <w:rPr>
          <w:rFonts w:ascii="Times New Roman" w:eastAsia="Times New Roman" w:hAnsi="Times New Roman" w:cs="Times New Roman"/>
          <w:sz w:val="24"/>
          <w:szCs w:val="24"/>
        </w:rPr>
        <w:br/>
        <w:t>И тихо-тихо к нам приходит осень</w:t>
      </w:r>
      <w:r w:rsidR="00247E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1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E34" w:rsidRDefault="00247E34" w:rsidP="00247E34">
      <w:pPr>
        <w:pStyle w:val="a3"/>
        <w:spacing w:before="0" w:beforeAutospacing="0" w:after="0" w:afterAutospacing="0"/>
      </w:pPr>
    </w:p>
    <w:p w:rsidR="001813F3" w:rsidRPr="001813F3" w:rsidRDefault="001813F3" w:rsidP="00247E34">
      <w:pPr>
        <w:pStyle w:val="a3"/>
        <w:spacing w:before="0" w:beforeAutospacing="0" w:after="0" w:afterAutospacing="0"/>
      </w:pPr>
      <w:r w:rsidRPr="001813F3">
        <w:t xml:space="preserve">Ведущий 2: </w:t>
      </w:r>
      <w:r w:rsidR="00247E34">
        <w:t xml:space="preserve"> </w:t>
      </w:r>
      <w:r w:rsidRPr="001813F3">
        <w:t>Она шумит в дубравах опустелых,</w:t>
      </w:r>
    </w:p>
    <w:p w:rsidR="001813F3" w:rsidRPr="001813F3" w:rsidRDefault="001813F3" w:rsidP="00247E34">
      <w:pPr>
        <w:pStyle w:val="a3"/>
        <w:spacing w:before="0" w:beforeAutospacing="0" w:after="0" w:afterAutospacing="0"/>
      </w:pPr>
      <w:r w:rsidRPr="001813F3">
        <w:t>Там день и ночь кружится желтый лист.</w:t>
      </w:r>
    </w:p>
    <w:p w:rsidR="001813F3" w:rsidRPr="001813F3" w:rsidRDefault="001813F3" w:rsidP="00247E34">
      <w:pPr>
        <w:pStyle w:val="a3"/>
        <w:spacing w:before="0" w:beforeAutospacing="0" w:after="0" w:afterAutospacing="0"/>
      </w:pPr>
      <w:r w:rsidRPr="001813F3">
        <w:t>Стоит туман на волнах охладелых,</w:t>
      </w:r>
    </w:p>
    <w:p w:rsidR="001813F3" w:rsidRPr="001813F3" w:rsidRDefault="001813F3" w:rsidP="00247E34">
      <w:pPr>
        <w:pStyle w:val="a3"/>
        <w:spacing w:before="0" w:beforeAutospacing="0" w:after="0" w:afterAutospacing="0"/>
      </w:pPr>
      <w:r w:rsidRPr="001813F3">
        <w:t>И слышится мгновенный ветра свист!</w:t>
      </w:r>
    </w:p>
    <w:p w:rsidR="00247E34" w:rsidRDefault="00247E34" w:rsidP="00247E3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13F3" w:rsidRPr="00247E34" w:rsidRDefault="00247E34" w:rsidP="00247E3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13F3" w:rsidRPr="00181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дущий 1: </w:t>
      </w:r>
      <w:r w:rsidR="001813F3" w:rsidRPr="00247E34">
        <w:rPr>
          <w:rFonts w:ascii="Times New Roman" w:hAnsi="Times New Roman" w:cs="Times New Roman"/>
          <w:sz w:val="24"/>
          <w:szCs w:val="24"/>
        </w:rPr>
        <w:t>Обожаю это время года!</w:t>
      </w:r>
    </w:p>
    <w:p w:rsidR="001813F3" w:rsidRPr="001813F3" w:rsidRDefault="001813F3" w:rsidP="00247E34">
      <w:pPr>
        <w:pStyle w:val="a3"/>
        <w:spacing w:before="0" w:beforeAutospacing="0" w:after="0" w:afterAutospacing="0"/>
      </w:pPr>
      <w:r w:rsidRPr="001813F3">
        <w:t>Праздник золота и багреца,</w:t>
      </w:r>
    </w:p>
    <w:p w:rsidR="001813F3" w:rsidRPr="001813F3" w:rsidRDefault="001813F3" w:rsidP="00247E34">
      <w:pPr>
        <w:pStyle w:val="a3"/>
        <w:spacing w:before="0" w:beforeAutospacing="0" w:after="0" w:afterAutospacing="0"/>
      </w:pPr>
      <w:r w:rsidRPr="001813F3">
        <w:t>Синяя шумящая свобода,</w:t>
      </w:r>
    </w:p>
    <w:p w:rsidR="001813F3" w:rsidRPr="001813F3" w:rsidRDefault="001813F3" w:rsidP="00247E34">
      <w:pPr>
        <w:pStyle w:val="a3"/>
        <w:spacing w:before="0" w:beforeAutospacing="0" w:after="0" w:afterAutospacing="0"/>
      </w:pPr>
      <w:r w:rsidRPr="001813F3">
        <w:t>Ясность неизбежного конца.</w:t>
      </w:r>
    </w:p>
    <w:p w:rsidR="00247E34" w:rsidRDefault="00247E34" w:rsidP="00247E3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13F3" w:rsidRPr="00247E34" w:rsidRDefault="00247E34" w:rsidP="00247E3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едущий 2</w:t>
      </w:r>
      <w:r w:rsidR="001813F3" w:rsidRPr="00247E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813F3" w:rsidRPr="00247E34">
        <w:rPr>
          <w:rFonts w:ascii="Times New Roman" w:hAnsi="Times New Roman" w:cs="Times New Roman"/>
          <w:sz w:val="24"/>
          <w:szCs w:val="24"/>
        </w:rPr>
        <w:t>А ведь как металось и хлестало!</w:t>
      </w:r>
    </w:p>
    <w:p w:rsidR="001813F3" w:rsidRPr="001813F3" w:rsidRDefault="001813F3" w:rsidP="00247E34">
      <w:pPr>
        <w:pStyle w:val="a3"/>
        <w:spacing w:before="0" w:beforeAutospacing="0" w:after="0" w:afterAutospacing="0"/>
      </w:pPr>
      <w:r w:rsidRPr="001813F3">
        <w:t>Шли дожди, трепали и ветра.</w:t>
      </w:r>
    </w:p>
    <w:p w:rsidR="001813F3" w:rsidRPr="001813F3" w:rsidRDefault="001813F3" w:rsidP="00247E34">
      <w:pPr>
        <w:pStyle w:val="a3"/>
        <w:spacing w:before="0" w:beforeAutospacing="0" w:after="0" w:afterAutospacing="0"/>
      </w:pPr>
      <w:r w:rsidRPr="001813F3">
        <w:t>Справилась погода, и настала</w:t>
      </w:r>
    </w:p>
    <w:p w:rsidR="001813F3" w:rsidRPr="00AA6ADB" w:rsidRDefault="001813F3" w:rsidP="00AA6ADB">
      <w:pPr>
        <w:rPr>
          <w:rFonts w:ascii="Times New Roman" w:hAnsi="Times New Roman" w:cs="Times New Roman"/>
          <w:sz w:val="24"/>
          <w:szCs w:val="24"/>
        </w:rPr>
      </w:pPr>
      <w:r w:rsidRPr="00AA6ADB">
        <w:rPr>
          <w:rFonts w:ascii="Times New Roman" w:hAnsi="Times New Roman" w:cs="Times New Roman"/>
          <w:sz w:val="24"/>
          <w:szCs w:val="24"/>
        </w:rPr>
        <w:t>Эта драгоценная пора.</w:t>
      </w:r>
      <w:r w:rsidR="0063101F" w:rsidRPr="00AA6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E34" w:rsidRDefault="00247E34" w:rsidP="00247E3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1813F3" w:rsidRPr="001813F3" w:rsidRDefault="001813F3" w:rsidP="00247E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813F3">
        <w:rPr>
          <w:bCs/>
          <w:color w:val="000000"/>
        </w:rPr>
        <w:t xml:space="preserve">Ведущий 1: </w:t>
      </w:r>
      <w:r w:rsidRPr="001813F3">
        <w:rPr>
          <w:color w:val="000000"/>
        </w:rPr>
        <w:t>Добрый вечер, друзья дорогие!</w:t>
      </w:r>
      <w:r w:rsidRPr="001813F3">
        <w:rPr>
          <w:color w:val="000000"/>
        </w:rPr>
        <w:br/>
        <w:t>Мы проводим Осенний бал</w:t>
      </w:r>
    </w:p>
    <w:p w:rsidR="001813F3" w:rsidRPr="001813F3" w:rsidRDefault="001813F3" w:rsidP="00247E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813F3">
        <w:rPr>
          <w:color w:val="000000"/>
        </w:rPr>
        <w:t>В этом зале уже не впервые.</w:t>
      </w:r>
      <w:r w:rsidRPr="001813F3">
        <w:rPr>
          <w:color w:val="000000"/>
        </w:rPr>
        <w:br/>
        <w:t>Бал нас вместе сегодня собрал!</w:t>
      </w:r>
    </w:p>
    <w:p w:rsidR="00247E34" w:rsidRDefault="00247E34" w:rsidP="00247E34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47E34" w:rsidRPr="00247E34" w:rsidRDefault="00247E34" w:rsidP="0024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F3">
        <w:rPr>
          <w:rFonts w:ascii="Times New Roman" w:hAnsi="Times New Roman" w:cs="Times New Roman"/>
          <w:bCs/>
          <w:color w:val="000000"/>
        </w:rPr>
        <w:t>Ведущий</w:t>
      </w:r>
      <w:r>
        <w:rPr>
          <w:rFonts w:ascii="Times New Roman" w:hAnsi="Times New Roman" w:cs="Times New Roman"/>
          <w:bCs/>
          <w:color w:val="000000"/>
        </w:rPr>
        <w:t xml:space="preserve"> 2</w:t>
      </w:r>
      <w:r w:rsidRPr="001813F3">
        <w:rPr>
          <w:rFonts w:ascii="Times New Roman" w:hAnsi="Times New Roman" w:cs="Times New Roman"/>
          <w:bCs/>
          <w:color w:val="000000"/>
        </w:rPr>
        <w:t xml:space="preserve">: </w:t>
      </w:r>
      <w:r w:rsidRPr="00247E34">
        <w:rPr>
          <w:rFonts w:ascii="Times New Roman" w:hAnsi="Times New Roman" w:cs="Times New Roman"/>
          <w:sz w:val="24"/>
          <w:szCs w:val="24"/>
        </w:rPr>
        <w:t>Пока резвится и играет</w:t>
      </w:r>
    </w:p>
    <w:p w:rsidR="00247E34" w:rsidRPr="00247E34" w:rsidRDefault="00247E34" w:rsidP="0024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E34">
        <w:rPr>
          <w:rFonts w:ascii="Times New Roman" w:hAnsi="Times New Roman" w:cs="Times New Roman"/>
          <w:sz w:val="24"/>
          <w:szCs w:val="24"/>
        </w:rPr>
        <w:t>Пушистый бархатный сезон,</w:t>
      </w:r>
    </w:p>
    <w:p w:rsidR="00247E34" w:rsidRPr="00247E34" w:rsidRDefault="00247E34" w:rsidP="0024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E34">
        <w:rPr>
          <w:rFonts w:ascii="Times New Roman" w:hAnsi="Times New Roman" w:cs="Times New Roman"/>
          <w:sz w:val="24"/>
          <w:szCs w:val="24"/>
        </w:rPr>
        <w:t>На бал осенний приглашаем</w:t>
      </w:r>
    </w:p>
    <w:p w:rsidR="00247E34" w:rsidRDefault="00247E34" w:rsidP="0024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E34">
        <w:rPr>
          <w:rFonts w:ascii="Times New Roman" w:hAnsi="Times New Roman" w:cs="Times New Roman"/>
          <w:sz w:val="24"/>
          <w:szCs w:val="24"/>
        </w:rPr>
        <w:t>Всех, кто в осенний мир влюблен!</w:t>
      </w:r>
    </w:p>
    <w:p w:rsidR="00AA6981" w:rsidRPr="00247E34" w:rsidRDefault="00AA6981" w:rsidP="0024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981" w:rsidRPr="001813F3" w:rsidRDefault="00AA6981" w:rsidP="00AA6981">
      <w:pPr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дущий 1</w:t>
      </w:r>
      <w:r w:rsidRPr="001813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Pr="001813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A6981" w:rsidRPr="00AA6ADB" w:rsidRDefault="00AA6981" w:rsidP="00AA6981">
      <w:pPr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т</w:t>
      </w:r>
      <w:proofErr w:type="gram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</w:t>
      </w:r>
      <w:proofErr w:type="spellEnd"/>
      <w:proofErr w:type="gram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ж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aзвaл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eбя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сeнь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днaя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</w:p>
    <w:p w:rsidR="00AA6981" w:rsidRPr="00AA6ADB" w:rsidRDefault="00AA6981" w:rsidP="00AA6981">
      <w:pPr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ныл</w:t>
      </w:r>
      <w:proofErr w:type="gram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</w:t>
      </w:r>
      <w:proofErr w:type="gram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й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и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pустнoй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opoй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?</w:t>
      </w:r>
    </w:p>
    <w:p w:rsidR="00AA6981" w:rsidRPr="00AA6ADB" w:rsidRDefault="00AA6981" w:rsidP="00AA6981">
      <w:pPr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</w:t>
      </w:r>
      <w:proofErr w:type="gram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ляни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aшу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илую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кoлу</w:t>
      </w:r>
      <w:proofErr w:type="spellEnd"/>
    </w:p>
    <w:p w:rsidR="00AA6981" w:rsidRDefault="00AA6981" w:rsidP="00AA6981">
      <w:pPr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proofErr w:type="gram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</w:t>
      </w:r>
      <w:proofErr w:type="gram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eнний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ы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aл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aм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ткpoй</w:t>
      </w:r>
      <w:proofErr w:type="spellEnd"/>
      <w:r w:rsidRPr="00AA6A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247E34" w:rsidRDefault="00247E34" w:rsidP="00247E34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AA6981" w:rsidRPr="00AA6981" w:rsidRDefault="001813F3" w:rsidP="00AA6981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1813F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дущий 1: А бал – это что такое? Правильно, это танцы в парах: кавалеры приглашают дам и кружатся в танце!</w:t>
      </w:r>
    </w:p>
    <w:p w:rsidR="00AA6981" w:rsidRPr="00483139" w:rsidRDefault="00AA6981" w:rsidP="00AA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981" w:rsidRDefault="00AA6981" w:rsidP="00AA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дущи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: Мы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иглaшae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егодня</w:t>
      </w:r>
    </w:p>
    <w:p w:rsidR="00AA6981" w:rsidRPr="00483139" w:rsidRDefault="00AA6981" w:rsidP="00AA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сeльe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нaш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уютный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зaл</w:t>
      </w:r>
      <w:proofErr w:type="spellEnd"/>
    </w:p>
    <w:p w:rsidR="00AA6981" w:rsidRDefault="00AA6981" w:rsidP="00AA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нapoднo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oбъявляeм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A6981" w:rsidRPr="00483139" w:rsidRDefault="00AA6981" w:rsidP="00AA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3139">
        <w:rPr>
          <w:rFonts w:ascii="Times New Roman" w:eastAsia="Times New Roman" w:hAnsi="Times New Roman" w:cs="Times New Roman"/>
          <w:sz w:val="24"/>
          <w:szCs w:val="24"/>
        </w:rPr>
        <w:t>тк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ытым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нaш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Осeнни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бaл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AA6981" w:rsidRPr="00483139" w:rsidRDefault="00AA6981" w:rsidP="00AA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981" w:rsidRDefault="00AA6981" w:rsidP="00AA6981">
      <w:pPr>
        <w:spacing w:after="0" w:line="240" w:lineRule="auto"/>
        <w:rPr>
          <w:rFonts w:ascii="Arial" w:hAnsi="Arial" w:cs="Arial"/>
          <w:color w:val="262626"/>
          <w:sz w:val="21"/>
          <w:szCs w:val="21"/>
        </w:rPr>
      </w:pPr>
      <w:r w:rsidRPr="001813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дущий 1: На сцену приглашаются дамы и их кавалеры!</w:t>
      </w:r>
      <w:r w:rsidRPr="00775CC4">
        <w:rPr>
          <w:rFonts w:ascii="Arial" w:hAnsi="Arial" w:cs="Arial"/>
          <w:color w:val="262626"/>
          <w:sz w:val="21"/>
          <w:szCs w:val="21"/>
        </w:rPr>
        <w:t xml:space="preserve"> </w:t>
      </w:r>
    </w:p>
    <w:p w:rsidR="00AA6981" w:rsidRPr="00483139" w:rsidRDefault="00AA6981" w:rsidP="00AA6981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 xml:space="preserve">                                                                                                                        </w:t>
      </w:r>
    </w:p>
    <w:p w:rsidR="00AA6ADB" w:rsidRDefault="00AA6981" w:rsidP="00AA69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47E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Танец л</w:t>
      </w:r>
      <w:r w:rsidRPr="00247E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юбви и разлуки» в ис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лнении учащихся 8 и 9 классов)</w:t>
      </w:r>
    </w:p>
    <w:p w:rsidR="004A4EAD" w:rsidRDefault="004A4EAD" w:rsidP="004A4EAD">
      <w:pPr>
        <w:spacing w:after="0" w:line="240" w:lineRule="auto"/>
        <w:rPr>
          <w:rStyle w:val="v1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A4EAD" w:rsidRPr="004A4EAD" w:rsidRDefault="004A4EAD" w:rsidP="004A4E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4EAD">
        <w:rPr>
          <w:rStyle w:val="v1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ущая</w:t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вайте поговорим об осени немного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ая славная, прекрасная пора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круг все стало золотое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 под ногами вновь шуршит листва.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И можно шарф достать из шкафа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 книгу у окошка почитать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счастья осенью не так уж много надо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 осенью так нравится мечтать.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Style w:val="v2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ущий</w:t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 осенью, гуляю часто в парке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ь осень убирает суету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ланхоличная погода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 это осень очень я люблю.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е нравится горячее какао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е нравится природа, красота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 осенью мне спокойней и комфортней,</w:t>
      </w:r>
      <w:r w:rsidRPr="004A4EAD">
        <w:rPr>
          <w:rFonts w:ascii="Times New Roman" w:eastAsia="Times New Roman" w:hAnsi="Times New Roman" w:cs="Times New Roman"/>
          <w:sz w:val="24"/>
          <w:szCs w:val="24"/>
        </w:rPr>
        <w:br/>
      </w:r>
      <w:r w:rsidRPr="004A4E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ть и в душе цветет весна.</w:t>
      </w:r>
    </w:p>
    <w:p w:rsidR="00AA6981" w:rsidRDefault="00AA6981" w:rsidP="00AA69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A4EAD" w:rsidRDefault="004A4EAD" w:rsidP="00AA69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мер</w:t>
      </w:r>
    </w:p>
    <w:p w:rsidR="004A4EAD" w:rsidRPr="00AA6981" w:rsidRDefault="004A4EAD" w:rsidP="00AA69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CC4" w:rsidRPr="00483139" w:rsidRDefault="00AA6ADB" w:rsidP="0048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139">
        <w:rPr>
          <w:rFonts w:ascii="Times New Roman" w:eastAsia="Times New Roman" w:hAnsi="Times New Roman" w:cs="Times New Roman"/>
          <w:sz w:val="24"/>
          <w:szCs w:val="24"/>
        </w:rPr>
        <w:t>Ведущий 2</w:t>
      </w:r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ужe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нeскoлькo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139">
        <w:rPr>
          <w:rFonts w:ascii="Times New Roman" w:eastAsia="Times New Roman" w:hAnsi="Times New Roman" w:cs="Times New Roman"/>
          <w:sz w:val="24"/>
          <w:szCs w:val="24"/>
        </w:rPr>
        <w:t>недель</w:t>
      </w:r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oсeнь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пoлнoпpaвнoй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хoзяйкoй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ступилa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нa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нaшу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зeмлю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умeлo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oнa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paссыпaлa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свoй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бaгpeц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зoлoтo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нa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дepeвья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нaшeму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взopу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пpeдстaeт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кpaсивeйшaя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кapтинa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пpиpoды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гдe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кaких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тoлькo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кpaсoк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нeт</w:t>
      </w:r>
      <w:proofErr w:type="spellEnd"/>
      <w:r w:rsidR="00775CC4" w:rsidRPr="00483139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75CC4" w:rsidRPr="00483139" w:rsidRDefault="00775CC4" w:rsidP="0048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CC4" w:rsidRPr="00483139" w:rsidRDefault="00775CC4" w:rsidP="0048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дущи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: Имя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вт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opa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этo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кapтины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oсeнь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75CC4" w:rsidRPr="00483139" w:rsidRDefault="00775CC4" w:rsidP="0048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CC4" w:rsidRPr="00483139" w:rsidRDefault="00775CC4" w:rsidP="0048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дущи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нe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зpя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нapядoм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яpким</w:t>
      </w:r>
      <w:proofErr w:type="spellEnd"/>
    </w:p>
    <w:p w:rsidR="00775CC4" w:rsidRPr="00483139" w:rsidRDefault="00775CC4" w:rsidP="0048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CC4" w:rsidRPr="00483139" w:rsidRDefault="00775CC4" w:rsidP="0048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видaннo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кpaсo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спopит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oсeнь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лeтoм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жapким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75CC4" w:rsidRPr="00483139" w:rsidRDefault="00775CC4" w:rsidP="0048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CC4" w:rsidRPr="00483139" w:rsidRDefault="00775CC4" w:rsidP="00483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юн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мaйскoю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вeснo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47E34" w:rsidRDefault="00247E34" w:rsidP="00247E3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hd w:val="clear" w:color="auto" w:fill="FFFFFF"/>
        </w:rPr>
      </w:pPr>
    </w:p>
    <w:p w:rsidR="000779B5" w:rsidRPr="000779B5" w:rsidRDefault="000779B5" w:rsidP="00247E34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779B5">
        <w:rPr>
          <w:bCs/>
          <w:color w:val="000000"/>
          <w:shd w:val="clear" w:color="auto" w:fill="FFFFFF"/>
        </w:rPr>
        <w:t>Ведущий 2:</w:t>
      </w:r>
      <w:r w:rsidRPr="000779B5">
        <w:rPr>
          <w:color w:val="000000"/>
          <w:shd w:val="clear" w:color="auto" w:fill="FFFFFF"/>
        </w:rPr>
        <w:t> Осень пригласила нас сюда, чтобы подарить всем свои последние, чудесные мгновения, чарующий, еле уловимый аромат осенних цветов, яркую заманчивую красоту собранных плодов и, конечно же, по-осеннему задумчивое и в то же время радостное настроение. </w:t>
      </w:r>
    </w:p>
    <w:p w:rsidR="00247E34" w:rsidRDefault="00247E34" w:rsidP="00247E34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</w:p>
    <w:p w:rsidR="000779B5" w:rsidRDefault="000779B5" w:rsidP="00247E34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779B5">
        <w:rPr>
          <w:rStyle w:val="apple-converted-space"/>
          <w:color w:val="000000"/>
          <w:shd w:val="clear" w:color="auto" w:fill="FFFFFF"/>
        </w:rPr>
        <w:t>Ведущий 1: </w:t>
      </w:r>
      <w:r w:rsidRPr="000779B5">
        <w:rPr>
          <w:color w:val="000000"/>
          <w:shd w:val="clear" w:color="auto" w:fill="FFFFFF"/>
        </w:rPr>
        <w:t>А ведь и правда, оглянитесь вокруг, всмотритесь: кованым золотом сверкает листва, ярко вспыхивают разноцветные фонарики астр и хризантем, капельками крови застыли на деревьях ягоды рябины, и бездонное осеннее небо удивляет обилие и яркостью рассыпанных по нему звезд.</w:t>
      </w:r>
    </w:p>
    <w:p w:rsidR="00247E34" w:rsidRDefault="00247E34" w:rsidP="00247E3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0779B5" w:rsidRPr="00247E34" w:rsidRDefault="000779B5" w:rsidP="00247E3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47E34">
        <w:rPr>
          <w:b/>
          <w:color w:val="000000"/>
          <w:shd w:val="clear" w:color="auto" w:fill="FFFFFF"/>
        </w:rPr>
        <w:t>Номер</w:t>
      </w:r>
    </w:p>
    <w:p w:rsidR="000779B5" w:rsidRPr="00247E34" w:rsidRDefault="000779B5" w:rsidP="00247E34">
      <w:pPr>
        <w:spacing w:after="0" w:line="240" w:lineRule="auto"/>
        <w:rPr>
          <w:rFonts w:ascii="Calibri" w:eastAsia="Times New Roman" w:hAnsi="Calibri" w:cs="Times New Roman"/>
          <w:b/>
          <w:color w:val="0000FF"/>
          <w:sz w:val="27"/>
          <w:szCs w:val="27"/>
        </w:rPr>
      </w:pPr>
    </w:p>
    <w:p w:rsidR="000779B5" w:rsidRDefault="000779B5" w:rsidP="0024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едущий 1: 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t xml:space="preserve">Осень. Сказочный чертог,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 xml:space="preserve">Всем открытый для обзора.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 xml:space="preserve">Просеки лесных дорог,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 xml:space="preserve">Заглядевшихся в озера.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3139" w:rsidRDefault="000779B5" w:rsidP="00775CC4">
      <w:pPr>
        <w:rPr>
          <w:rFonts w:ascii="Calibri" w:eastAsia="Times New Roman" w:hAnsi="Calibri" w:cs="Times New Roman"/>
        </w:rPr>
      </w:pPr>
      <w:r w:rsidRPr="000779B5">
        <w:rPr>
          <w:rFonts w:ascii="Times New Roman" w:eastAsia="Times New Roman" w:hAnsi="Times New Roman" w:cs="Times New Roman"/>
          <w:sz w:val="24"/>
          <w:szCs w:val="24"/>
        </w:rPr>
        <w:t xml:space="preserve">Ведущий 2: Как на выставке картин: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 xml:space="preserve">Залы, залы, залы, залы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Вязов, ясеней, осин</w:t>
      </w:r>
      <w:proofErr w:type="gramStart"/>
      <w:r w:rsidRPr="00077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0779B5">
        <w:rPr>
          <w:rFonts w:ascii="Times New Roman" w:eastAsia="Times New Roman" w:hAnsi="Times New Roman" w:cs="Times New Roman"/>
          <w:sz w:val="24"/>
          <w:szCs w:val="24"/>
        </w:rPr>
        <w:t xml:space="preserve"> позолоте небывалой.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едущий 1: 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t xml:space="preserve">Липы обруч золотой —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к венец на новобрачной.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Лик березы — под фат</w:t>
      </w:r>
      <w:r w:rsidR="00247E34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247E34">
        <w:rPr>
          <w:rFonts w:ascii="Times New Roman" w:eastAsia="Times New Roman" w:hAnsi="Times New Roman" w:cs="Times New Roman"/>
          <w:sz w:val="24"/>
          <w:szCs w:val="24"/>
        </w:rPr>
        <w:br/>
        <w:t xml:space="preserve">Подвенечной и прозрачной. </w:t>
      </w:r>
      <w:r w:rsidR="00247E34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едущий 2: 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t>Где деревья в сентябре</w:t>
      </w:r>
      <w:proofErr w:type="gramStart"/>
      <w:r w:rsidRPr="00077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0779B5">
        <w:rPr>
          <w:rFonts w:ascii="Times New Roman" w:eastAsia="Times New Roman" w:hAnsi="Times New Roman" w:cs="Times New Roman"/>
          <w:sz w:val="24"/>
          <w:szCs w:val="24"/>
        </w:rPr>
        <w:t xml:space="preserve">а заре стоят попарно,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 xml:space="preserve">И закат на их коре 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 xml:space="preserve">Оставляет след янтарный. </w:t>
      </w:r>
    </w:p>
    <w:p w:rsidR="000779B5" w:rsidRPr="00AA6981" w:rsidRDefault="000779B5" w:rsidP="00247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981">
        <w:rPr>
          <w:rFonts w:ascii="Times New Roman" w:hAnsi="Times New Roman" w:cs="Times New Roman"/>
          <w:b/>
          <w:sz w:val="24"/>
          <w:szCs w:val="24"/>
        </w:rPr>
        <w:t>Номер</w:t>
      </w: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  <w:r w:rsidRPr="00AA6981">
        <w:t>Ведущий 1: Закружилась листва золотая</w:t>
      </w: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  <w:r w:rsidRPr="00AA6981">
        <w:t>В розоватой воде на пруду</w:t>
      </w: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  <w:r w:rsidRPr="00AA6981">
        <w:t>Только бабочек легкая стая</w:t>
      </w:r>
    </w:p>
    <w:p w:rsidR="00483139" w:rsidRPr="00AA6981" w:rsidRDefault="00483139" w:rsidP="00247E34">
      <w:pPr>
        <w:pStyle w:val="a3"/>
        <w:shd w:val="clear" w:color="auto" w:fill="FFFFFF"/>
        <w:spacing w:before="0" w:beforeAutospacing="0" w:after="0" w:afterAutospacing="0"/>
      </w:pPr>
      <w:r w:rsidRPr="00AA6981">
        <w:t>С замираньем летит на звезду.</w:t>
      </w:r>
    </w:p>
    <w:p w:rsidR="00247E34" w:rsidRPr="00AA6981" w:rsidRDefault="00247E34" w:rsidP="00247E34">
      <w:pPr>
        <w:pStyle w:val="a3"/>
        <w:shd w:val="clear" w:color="auto" w:fill="FFFFFF"/>
        <w:spacing w:before="0" w:beforeAutospacing="0" w:after="0" w:afterAutospacing="0"/>
      </w:pP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  <w:r w:rsidRPr="00AA6981">
        <w:t>Ведущий</w:t>
      </w:r>
      <w:proofErr w:type="gramStart"/>
      <w:r w:rsidRPr="00AA6981">
        <w:t>1</w:t>
      </w:r>
      <w:proofErr w:type="gramEnd"/>
      <w:r w:rsidRPr="00AA6981">
        <w:t>: И снова осени портрет</w:t>
      </w: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  <w:r w:rsidRPr="00AA6981">
        <w:t>Природа вешает в гостиной,</w:t>
      </w: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  <w:r w:rsidRPr="00AA6981">
        <w:t>Под звуки песни журавлиной,</w:t>
      </w: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AA6981">
        <w:t>Под</w:t>
      </w:r>
      <w:proofErr w:type="gramEnd"/>
      <w:r w:rsidRPr="00AA6981">
        <w:t xml:space="preserve"> </w:t>
      </w:r>
      <w:proofErr w:type="gramStart"/>
      <w:r w:rsidRPr="00AA6981">
        <w:t>листьев</w:t>
      </w:r>
      <w:proofErr w:type="gramEnd"/>
      <w:r w:rsidRPr="00AA6981">
        <w:t xml:space="preserve"> золотистый свет.</w:t>
      </w: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  <w:r w:rsidRPr="00AA6981">
        <w:t>Ведущий 2: Ах, время-то время, какое!</w:t>
      </w: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  <w:r w:rsidRPr="00AA6981">
        <w:t>Вдруг накатило, лишило покоя</w:t>
      </w: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  <w:r w:rsidRPr="00AA6981">
        <w:t>Солнце не яркое, но золотое,</w:t>
      </w:r>
    </w:p>
    <w:p w:rsidR="00483139" w:rsidRPr="00AA6981" w:rsidRDefault="00483139" w:rsidP="00483139">
      <w:pPr>
        <w:pStyle w:val="a3"/>
        <w:shd w:val="clear" w:color="auto" w:fill="FFFFFF"/>
        <w:spacing w:before="0" w:beforeAutospacing="0" w:after="0" w:afterAutospacing="0"/>
      </w:pPr>
      <w:r w:rsidRPr="00AA6981">
        <w:t>Катится и зазывает в леса.</w:t>
      </w:r>
    </w:p>
    <w:p w:rsidR="00483139" w:rsidRDefault="00483139" w:rsidP="0048313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483139" w:rsidRPr="00483139" w:rsidRDefault="00483139" w:rsidP="0048313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483139">
        <w:rPr>
          <w:b/>
          <w:bCs/>
          <w:color w:val="000000"/>
        </w:rPr>
        <w:t>Номер</w:t>
      </w:r>
    </w:p>
    <w:p w:rsidR="00483139" w:rsidRDefault="00483139" w:rsidP="0048313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483139" w:rsidRPr="000779B5" w:rsidRDefault="00483139" w:rsidP="004831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79B5">
        <w:rPr>
          <w:bCs/>
          <w:color w:val="000000"/>
        </w:rPr>
        <w:t xml:space="preserve">Ведущий 1: </w:t>
      </w:r>
      <w:r w:rsidRPr="000779B5">
        <w:rPr>
          <w:color w:val="000000"/>
        </w:rPr>
        <w:t>Осень – это такое разноцветье красок!</w:t>
      </w:r>
    </w:p>
    <w:p w:rsidR="00483139" w:rsidRPr="000779B5" w:rsidRDefault="00483139" w:rsidP="0048313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79B5">
        <w:rPr>
          <w:color w:val="000000"/>
        </w:rPr>
        <w:t xml:space="preserve"> Осень – это такое буйство природы!</w:t>
      </w:r>
    </w:p>
    <w:p w:rsidR="000779B5" w:rsidRDefault="000779B5" w:rsidP="00247E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11CD6" w:rsidRDefault="00211CD6" w:rsidP="00483139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000000"/>
        </w:rPr>
      </w:pPr>
      <w:r>
        <w:rPr>
          <w:color w:val="000000"/>
        </w:rPr>
        <w:t>Ведущий 2</w:t>
      </w:r>
      <w:r w:rsidR="00483139" w:rsidRPr="000779B5">
        <w:rPr>
          <w:color w:val="000000"/>
        </w:rPr>
        <w:t>:</w:t>
      </w:r>
      <w:r w:rsidR="00483139">
        <w:rPr>
          <w:color w:val="000000"/>
        </w:rPr>
        <w:t xml:space="preserve"> </w:t>
      </w:r>
      <w:r w:rsidR="00483139" w:rsidRPr="000779B5">
        <w:rPr>
          <w:color w:val="000000"/>
        </w:rPr>
        <w:t>Осень – одно из любимых времен года многих людей, потому что это самое яркое время года!</w:t>
      </w:r>
    </w:p>
    <w:p w:rsidR="00211CD6" w:rsidRPr="00211CD6" w:rsidRDefault="00211CD6" w:rsidP="00211CD6">
      <w:pPr>
        <w:pStyle w:val="a3"/>
        <w:shd w:val="clear" w:color="auto" w:fill="FFFFFF"/>
        <w:spacing w:before="0" w:beforeAutospacing="0" w:after="360" w:afterAutospacing="0" w:line="336" w:lineRule="atLeast"/>
        <w:rPr>
          <w:rStyle w:val="apple-converted-space"/>
          <w:color w:val="000000"/>
        </w:rPr>
      </w:pPr>
      <w:r>
        <w:rPr>
          <w:color w:val="000000"/>
        </w:rPr>
        <w:t>Ведущий 1</w:t>
      </w:r>
      <w:r w:rsidR="000779B5" w:rsidRPr="000779B5">
        <w:rPr>
          <w:color w:val="000000"/>
        </w:rPr>
        <w:t>: Э</w:t>
      </w:r>
      <w:r w:rsidR="00483139">
        <w:rPr>
          <w:color w:val="000000"/>
        </w:rPr>
        <w:t>то и синь неба, и желтизна крон</w:t>
      </w:r>
      <w:r w:rsidR="000779B5" w:rsidRPr="000779B5">
        <w:rPr>
          <w:color w:val="000000"/>
        </w:rPr>
        <w:t xml:space="preserve"> деревьев, и красные гроздья рябины. Осени поэты посвящали свои стихотворения, а художники – картины. Осень воспевают, осень ждут. И мы с вами тоже с нетерпением ждали этот вечер. Осень всегда будет непредсказуемым и самым желанным временем года.</w:t>
      </w:r>
    </w:p>
    <w:p w:rsidR="001813F3" w:rsidRPr="00247E34" w:rsidRDefault="000779B5" w:rsidP="00247E34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7E3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мер</w:t>
      </w:r>
    </w:p>
    <w:p w:rsidR="00247E34" w:rsidRPr="00AA6981" w:rsidRDefault="00AA6981" w:rsidP="0024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31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79B5" w:rsidRPr="000779B5" w:rsidRDefault="000779B5" w:rsidP="0024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9B5">
        <w:rPr>
          <w:rFonts w:ascii="Times New Roman" w:hAnsi="Times New Roman" w:cs="Times New Roman"/>
          <w:sz w:val="24"/>
          <w:szCs w:val="24"/>
        </w:rPr>
        <w:t>Ведущий 1: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t>Вот и снова осень с рыжими кудрями</w:t>
      </w:r>
      <w:proofErr w:type="gramStart"/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proofErr w:type="gramEnd"/>
      <w:r w:rsidRPr="000779B5">
        <w:rPr>
          <w:rFonts w:ascii="Times New Roman" w:eastAsia="Times New Roman" w:hAnsi="Times New Roman" w:cs="Times New Roman"/>
          <w:sz w:val="24"/>
          <w:szCs w:val="24"/>
        </w:rPr>
        <w:t>ассыпает злато волею небес.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И клубятся тучи сильными ветрами,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Облаками небо кружится, как бес.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Fonts w:ascii="Times New Roman" w:hAnsi="Times New Roman" w:cs="Times New Roman"/>
          <w:sz w:val="24"/>
          <w:szCs w:val="24"/>
        </w:rPr>
        <w:t>Ведущий 2: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t>Вновь косые ливни застучат в окошко,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Умывая слезно чистое стекло,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Рябь погонит ветер лужами немножко,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Fonts w:ascii="Times New Roman" w:eastAsia="Times New Roman" w:hAnsi="Times New Roman" w:cs="Times New Roman"/>
          <w:sz w:val="24"/>
          <w:szCs w:val="24"/>
        </w:rPr>
        <w:lastRenderedPageBreak/>
        <w:t>Листик, как кораблик, мимо пронесло.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Fonts w:ascii="Times New Roman" w:hAnsi="Times New Roman" w:cs="Times New Roman"/>
          <w:sz w:val="24"/>
          <w:szCs w:val="24"/>
        </w:rPr>
        <w:t>Ведущий 1: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t>И сквозь тучи солнце к нам пробьется снова,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Разметав по кругу искорки-лучи.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И туманный воздух утречка седого</w:t>
      </w:r>
      <w:proofErr w:type="gramStart"/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У</w:t>
      </w:r>
      <w:proofErr w:type="gramEnd"/>
      <w:r w:rsidRPr="000779B5">
        <w:rPr>
          <w:rFonts w:ascii="Times New Roman" w:eastAsia="Times New Roman" w:hAnsi="Times New Roman" w:cs="Times New Roman"/>
          <w:sz w:val="24"/>
          <w:szCs w:val="24"/>
        </w:rPr>
        <w:t>несется в небо пламенем свечи.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</w:r>
      <w:r w:rsidRPr="000779B5">
        <w:rPr>
          <w:rFonts w:ascii="Times New Roman" w:hAnsi="Times New Roman" w:cs="Times New Roman"/>
          <w:sz w:val="24"/>
          <w:szCs w:val="24"/>
        </w:rPr>
        <w:t>Ведущий 2: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t>И, прогревшись в полдень, вдруг задышит паром,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Лес на горизонте в уходящий день.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И тепло подарит, просто так, задаром,</w:t>
      </w:r>
      <w:r w:rsidRPr="000779B5">
        <w:rPr>
          <w:rFonts w:ascii="Times New Roman" w:eastAsia="Times New Roman" w:hAnsi="Times New Roman" w:cs="Times New Roman"/>
          <w:sz w:val="24"/>
          <w:szCs w:val="24"/>
        </w:rPr>
        <w:br/>
        <w:t>Бабье лето-осень, промелькнув, как тень.</w:t>
      </w:r>
    </w:p>
    <w:p w:rsidR="00211CD6" w:rsidRDefault="00211CD6" w:rsidP="00247E34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779B5" w:rsidRPr="00247E34" w:rsidRDefault="000779B5" w:rsidP="00247E34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7E3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Номер</w:t>
      </w:r>
    </w:p>
    <w:p w:rsidR="00247E34" w:rsidRDefault="00247E34" w:rsidP="00247E34">
      <w:pPr>
        <w:pStyle w:val="a3"/>
        <w:shd w:val="clear" w:color="auto" w:fill="FFFFFF"/>
        <w:spacing w:before="0" w:beforeAutospacing="0" w:after="0" w:afterAutospacing="0"/>
      </w:pPr>
    </w:p>
    <w:p w:rsidR="00A70BBE" w:rsidRPr="000779B5" w:rsidRDefault="000779B5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>Ведущий 1:</w:t>
      </w:r>
      <w:r w:rsidR="00A70BBE" w:rsidRPr="000779B5">
        <w:t>Унылая пора! Очей очарованье,</w:t>
      </w:r>
    </w:p>
    <w:p w:rsidR="00A70BBE" w:rsidRPr="000779B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>Приятна мне твоя прощальная краса-</w:t>
      </w:r>
    </w:p>
    <w:p w:rsidR="00A70BBE" w:rsidRPr="000779B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>Люблю я пышное природы увяданье,</w:t>
      </w:r>
    </w:p>
    <w:p w:rsidR="00A70BBE" w:rsidRPr="000779B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 xml:space="preserve">В багрец и </w:t>
      </w:r>
      <w:proofErr w:type="gramStart"/>
      <w:r w:rsidR="003F3F35" w:rsidRPr="000779B5">
        <w:t>золото</w:t>
      </w:r>
      <w:proofErr w:type="gramEnd"/>
      <w:r w:rsidRPr="000779B5">
        <w:t xml:space="preserve"> одетые леса.</w:t>
      </w:r>
    </w:p>
    <w:p w:rsidR="00211CD6" w:rsidRDefault="00211CD6" w:rsidP="00247E34">
      <w:pPr>
        <w:pStyle w:val="a3"/>
        <w:shd w:val="clear" w:color="auto" w:fill="FFFFFF"/>
        <w:spacing w:before="0" w:beforeAutospacing="0" w:after="0" w:afterAutospacing="0"/>
      </w:pPr>
    </w:p>
    <w:p w:rsidR="00A70BBE" w:rsidRPr="000779B5" w:rsidRDefault="00211CD6" w:rsidP="00247E34">
      <w:pPr>
        <w:pStyle w:val="a3"/>
        <w:shd w:val="clear" w:color="auto" w:fill="FFFFFF"/>
        <w:spacing w:before="0" w:beforeAutospacing="0" w:after="0" w:afterAutospacing="0"/>
      </w:pPr>
      <w:r>
        <w:t>Вед 2</w:t>
      </w:r>
      <w:proofErr w:type="gramStart"/>
      <w:r>
        <w:t xml:space="preserve"> </w:t>
      </w:r>
      <w:r w:rsidR="00A70BBE" w:rsidRPr="000779B5">
        <w:t>В</w:t>
      </w:r>
      <w:proofErr w:type="gramEnd"/>
      <w:r w:rsidR="00A70BBE" w:rsidRPr="000779B5">
        <w:t xml:space="preserve"> их сенях ветра шум и свежее дыханье,</w:t>
      </w:r>
    </w:p>
    <w:p w:rsidR="00A70BBE" w:rsidRPr="000779B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>И мглой волнистою покрыты небеса,</w:t>
      </w:r>
    </w:p>
    <w:p w:rsidR="00A70BBE" w:rsidRPr="000779B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>И редкий солнца луч, и первые морозы,</w:t>
      </w:r>
    </w:p>
    <w:p w:rsidR="00A70BBE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>И отдалённые седой зимы угрозы.</w:t>
      </w:r>
    </w:p>
    <w:p w:rsidR="00211CD6" w:rsidRPr="000779B5" w:rsidRDefault="00211CD6" w:rsidP="00247E34">
      <w:pPr>
        <w:pStyle w:val="a3"/>
        <w:shd w:val="clear" w:color="auto" w:fill="FFFFFF"/>
        <w:spacing w:before="0" w:beforeAutospacing="0" w:after="0" w:afterAutospacing="0"/>
      </w:pPr>
    </w:p>
    <w:p w:rsidR="00247E34" w:rsidRPr="00211CD6" w:rsidRDefault="00211CD6" w:rsidP="00247E3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211CD6">
        <w:rPr>
          <w:b/>
          <w:bCs/>
        </w:rPr>
        <w:t>НОМЕР</w:t>
      </w:r>
    </w:p>
    <w:p w:rsidR="00211CD6" w:rsidRDefault="00211CD6" w:rsidP="00247E34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A70BBE" w:rsidRPr="000779B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rPr>
          <w:bCs/>
        </w:rPr>
        <w:t>Ведущий</w:t>
      </w:r>
      <w:r w:rsidR="00211CD6">
        <w:rPr>
          <w:bCs/>
        </w:rPr>
        <w:t xml:space="preserve"> 1</w:t>
      </w:r>
      <w:r w:rsidR="00993241" w:rsidRPr="000779B5">
        <w:rPr>
          <w:bCs/>
        </w:rPr>
        <w:t xml:space="preserve">: </w:t>
      </w:r>
      <w:r w:rsidRPr="000779B5">
        <w:t>Осень наступила, высохли цветы,</w:t>
      </w:r>
    </w:p>
    <w:p w:rsidR="00A70BBE" w:rsidRPr="000779B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>И глядят уныло голые кусты.</w:t>
      </w:r>
    </w:p>
    <w:p w:rsidR="00A70BBE" w:rsidRPr="000779B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>Вянет и желтеет травка на лугах.</w:t>
      </w:r>
    </w:p>
    <w:p w:rsidR="00A70BBE" w:rsidRPr="000779B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>Только зеленеет озимь на полях.</w:t>
      </w:r>
    </w:p>
    <w:p w:rsidR="00211CD6" w:rsidRDefault="00211CD6" w:rsidP="00247E34">
      <w:pPr>
        <w:pStyle w:val="a3"/>
        <w:shd w:val="clear" w:color="auto" w:fill="FFFFFF"/>
        <w:spacing w:before="0" w:beforeAutospacing="0" w:after="0" w:afterAutospacing="0"/>
      </w:pPr>
    </w:p>
    <w:p w:rsidR="00A70BBE" w:rsidRPr="000779B5" w:rsidRDefault="00211CD6" w:rsidP="00247E34">
      <w:pPr>
        <w:pStyle w:val="a3"/>
        <w:shd w:val="clear" w:color="auto" w:fill="FFFFFF"/>
        <w:spacing w:before="0" w:beforeAutospacing="0" w:after="0" w:afterAutospacing="0"/>
      </w:pPr>
      <w:r>
        <w:t xml:space="preserve">Вед. 2 </w:t>
      </w:r>
      <w:r w:rsidR="00A70BBE" w:rsidRPr="000779B5">
        <w:t>Туча небо кроет, солнце не блестит.</w:t>
      </w:r>
    </w:p>
    <w:p w:rsidR="00A70BBE" w:rsidRPr="000779B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>Ветер в поле воет, дождик моросит.</w:t>
      </w:r>
    </w:p>
    <w:p w:rsidR="00A70BBE" w:rsidRPr="000779B5" w:rsidRDefault="000779B5" w:rsidP="00247E34">
      <w:pPr>
        <w:pStyle w:val="a3"/>
        <w:shd w:val="clear" w:color="auto" w:fill="FFFFFF"/>
        <w:spacing w:before="0" w:beforeAutospacing="0" w:after="0" w:afterAutospacing="0"/>
      </w:pPr>
      <w:r>
        <w:t>Воды от</w:t>
      </w:r>
      <w:r w:rsidR="00A70BBE" w:rsidRPr="000779B5">
        <w:t>шумели быстрого ручья.</w:t>
      </w:r>
    </w:p>
    <w:p w:rsidR="003F3F35" w:rsidRPr="000779B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t>Птички улетели в тёплые края.</w:t>
      </w:r>
    </w:p>
    <w:p w:rsidR="00247E34" w:rsidRDefault="00247E34" w:rsidP="00247E34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211CD6" w:rsidRPr="00211CD6" w:rsidRDefault="00211CD6" w:rsidP="00247E3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211CD6">
        <w:rPr>
          <w:b/>
          <w:bCs/>
        </w:rPr>
        <w:t>НОМЕР</w:t>
      </w:r>
    </w:p>
    <w:p w:rsidR="00211CD6" w:rsidRDefault="00211CD6" w:rsidP="00247E34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3F3F35" w:rsidRDefault="00A70BBE" w:rsidP="00247E34">
      <w:pPr>
        <w:pStyle w:val="a3"/>
        <w:shd w:val="clear" w:color="auto" w:fill="FFFFFF"/>
        <w:spacing w:before="0" w:beforeAutospacing="0" w:after="0" w:afterAutospacing="0"/>
      </w:pPr>
      <w:r w:rsidRPr="000779B5">
        <w:rPr>
          <w:bCs/>
        </w:rPr>
        <w:t>Ведущий</w:t>
      </w:r>
      <w:r w:rsidR="00247E34">
        <w:rPr>
          <w:bCs/>
        </w:rPr>
        <w:t xml:space="preserve"> 1</w:t>
      </w:r>
      <w:r w:rsidR="00993241" w:rsidRPr="000779B5">
        <w:rPr>
          <w:bCs/>
        </w:rPr>
        <w:t>:</w:t>
      </w:r>
      <w:r w:rsidR="00993241" w:rsidRPr="000779B5">
        <w:t xml:space="preserve"> </w:t>
      </w:r>
      <w:r w:rsidRPr="000779B5">
        <w:t>Осень – это не только пора грусти и печали, это ещё и пора радости. Почему? Потому что осенью красиво кругом, и все с нетерпением ждут встречи с самым весёлым временем года – зимой. И поэтому сегодня мы будем не только вздыхать и грустить, но и веселиться, танцевать, наслаждаться её последними мгновениями.</w:t>
      </w:r>
    </w:p>
    <w:p w:rsidR="00211CD6" w:rsidRDefault="00211CD6" w:rsidP="00247E34">
      <w:pPr>
        <w:pStyle w:val="a3"/>
        <w:shd w:val="clear" w:color="auto" w:fill="FFFFFF"/>
        <w:spacing w:before="0" w:beforeAutospacing="0" w:after="0" w:afterAutospacing="0"/>
      </w:pPr>
    </w:p>
    <w:p w:rsidR="00211CD6" w:rsidRPr="00483139" w:rsidRDefault="00211CD6" w:rsidP="00211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дущи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бы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нaш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бaл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был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вeсeлым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увлeкaтeльным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дaвaйтe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вeсeлиться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улыбaться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11CD6" w:rsidRPr="00483139" w:rsidRDefault="00211CD6" w:rsidP="00211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CD6" w:rsidRPr="00483139" w:rsidRDefault="00211CD6" w:rsidP="00211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дущи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Зд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сь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нe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мeстo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хмуpым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лицaм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11CD6" w:rsidRPr="00483139" w:rsidRDefault="00211CD6" w:rsidP="00211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CD6" w:rsidRPr="00483139" w:rsidRDefault="00211CD6" w:rsidP="00211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Пусть в </w:t>
      </w:r>
      <w:proofErr w:type="spellStart"/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сeнний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этoт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дeнь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тaнцeвaть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вeсeлиться</w:t>
      </w:r>
      <w:proofErr w:type="spellEnd"/>
    </w:p>
    <w:p w:rsidR="00211CD6" w:rsidRPr="00483139" w:rsidRDefault="00211CD6" w:rsidP="00211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CD6" w:rsidRPr="00483139" w:rsidRDefault="00211CD6" w:rsidP="00211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Ник</w:t>
      </w:r>
      <w:proofErr w:type="gramStart"/>
      <w:r w:rsidRPr="00483139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483139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нe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будeт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139">
        <w:rPr>
          <w:rFonts w:ascii="Times New Roman" w:eastAsia="Times New Roman" w:hAnsi="Times New Roman" w:cs="Times New Roman"/>
          <w:sz w:val="24"/>
          <w:szCs w:val="24"/>
        </w:rPr>
        <w:t>лeнь</w:t>
      </w:r>
      <w:proofErr w:type="spellEnd"/>
      <w:r w:rsidRPr="00483139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779B5" w:rsidRPr="000779B5" w:rsidRDefault="00211CD6" w:rsidP="00211CD6">
      <w:pPr>
        <w:pStyle w:val="a3"/>
        <w:shd w:val="clear" w:color="auto" w:fill="FFFFFF"/>
        <w:spacing w:before="0" w:beforeAutospacing="0" w:after="0" w:afterAutospacing="0"/>
      </w:pPr>
      <w:r w:rsidRPr="000779B5">
        <w:lastRenderedPageBreak/>
        <w:br/>
      </w:r>
    </w:p>
    <w:p w:rsidR="000779B5" w:rsidRPr="00247E34" w:rsidRDefault="000779B5" w:rsidP="00247E34">
      <w:pPr>
        <w:pStyle w:val="a3"/>
        <w:spacing w:before="0" w:beforeAutospacing="0" w:after="0" w:afterAutospacing="0"/>
        <w:rPr>
          <w:b/>
          <w:bCs/>
        </w:rPr>
      </w:pPr>
      <w:r w:rsidRPr="00247E34">
        <w:rPr>
          <w:b/>
          <w:bCs/>
        </w:rPr>
        <w:t>Номер</w:t>
      </w:r>
    </w:p>
    <w:p w:rsidR="00247E34" w:rsidRDefault="00247E34" w:rsidP="00247E34">
      <w:pPr>
        <w:pStyle w:val="a3"/>
        <w:spacing w:before="0" w:beforeAutospacing="0" w:after="0" w:afterAutospacing="0"/>
        <w:rPr>
          <w:bCs/>
        </w:rPr>
      </w:pPr>
    </w:p>
    <w:p w:rsidR="008748C4" w:rsidRPr="000779B5" w:rsidRDefault="00530299" w:rsidP="00247E34">
      <w:pPr>
        <w:pStyle w:val="a3"/>
        <w:spacing w:before="0" w:beforeAutospacing="0" w:after="0" w:afterAutospacing="0"/>
      </w:pPr>
      <w:r w:rsidRPr="000779B5">
        <w:rPr>
          <w:bCs/>
        </w:rPr>
        <w:t>Ведущий 1:</w:t>
      </w:r>
      <w:r w:rsidR="008748C4" w:rsidRPr="000779B5">
        <w:t> Есть в осени первоначальной</w:t>
      </w:r>
    </w:p>
    <w:p w:rsidR="008748C4" w:rsidRPr="000779B5" w:rsidRDefault="008748C4" w:rsidP="00247E34">
      <w:pPr>
        <w:pStyle w:val="a3"/>
        <w:spacing w:before="0" w:beforeAutospacing="0" w:after="0" w:afterAutospacing="0"/>
      </w:pPr>
      <w:r w:rsidRPr="000779B5">
        <w:t>Короткая, но дивная пора -</w:t>
      </w:r>
    </w:p>
    <w:p w:rsidR="008748C4" w:rsidRPr="000779B5" w:rsidRDefault="008748C4" w:rsidP="00247E34">
      <w:pPr>
        <w:pStyle w:val="a3"/>
        <w:spacing w:before="0" w:beforeAutospacing="0" w:after="0" w:afterAutospacing="0"/>
      </w:pPr>
      <w:r w:rsidRPr="000779B5">
        <w:t>Весь день стоит как бы хрустальный</w:t>
      </w:r>
    </w:p>
    <w:p w:rsidR="008748C4" w:rsidRPr="000779B5" w:rsidRDefault="008748C4" w:rsidP="00247E34">
      <w:pPr>
        <w:pStyle w:val="a3"/>
        <w:spacing w:before="0" w:beforeAutospacing="0" w:after="0" w:afterAutospacing="0"/>
      </w:pPr>
      <w:r w:rsidRPr="000779B5">
        <w:t>И лучезарны вечера...</w:t>
      </w:r>
    </w:p>
    <w:p w:rsidR="00247E34" w:rsidRDefault="00247E34" w:rsidP="00247E34">
      <w:pPr>
        <w:pStyle w:val="a3"/>
        <w:spacing w:before="0" w:beforeAutospacing="0" w:after="0" w:afterAutospacing="0"/>
        <w:rPr>
          <w:bCs/>
        </w:rPr>
      </w:pPr>
    </w:p>
    <w:p w:rsidR="008748C4" w:rsidRPr="000779B5" w:rsidRDefault="008748C4" w:rsidP="00247E34">
      <w:pPr>
        <w:pStyle w:val="a3"/>
        <w:spacing w:before="0" w:beforeAutospacing="0" w:after="0" w:afterAutospacing="0"/>
      </w:pPr>
      <w:r w:rsidRPr="000779B5">
        <w:rPr>
          <w:bCs/>
        </w:rPr>
        <w:t>Ведущий 2</w:t>
      </w:r>
      <w:r w:rsidR="00530299" w:rsidRPr="000779B5">
        <w:t>:</w:t>
      </w:r>
      <w:r w:rsidRPr="000779B5">
        <w:t xml:space="preserve"> Золотом парки осень накроет.</w:t>
      </w:r>
    </w:p>
    <w:p w:rsidR="008748C4" w:rsidRPr="000779B5" w:rsidRDefault="008748C4" w:rsidP="00247E34">
      <w:pPr>
        <w:pStyle w:val="a3"/>
        <w:spacing w:before="0" w:beforeAutospacing="0" w:after="0" w:afterAutospacing="0"/>
      </w:pPr>
      <w:r w:rsidRPr="000779B5">
        <w:t>Рыжий блеск дарит лесам.</w:t>
      </w:r>
    </w:p>
    <w:p w:rsidR="008748C4" w:rsidRPr="000779B5" w:rsidRDefault="008748C4" w:rsidP="00247E34">
      <w:pPr>
        <w:pStyle w:val="a3"/>
        <w:spacing w:before="0" w:beforeAutospacing="0" w:after="0" w:afterAutospacing="0"/>
      </w:pPr>
      <w:r w:rsidRPr="000779B5">
        <w:t>Листья кленовые солнечным роем</w:t>
      </w:r>
    </w:p>
    <w:p w:rsidR="008748C4" w:rsidRPr="000779B5" w:rsidRDefault="008748C4" w:rsidP="00247E34">
      <w:pPr>
        <w:pStyle w:val="a3"/>
        <w:spacing w:before="0" w:beforeAutospacing="0" w:after="0" w:afterAutospacing="0"/>
      </w:pPr>
      <w:r w:rsidRPr="000779B5">
        <w:t>Падают к нашим ногам.</w:t>
      </w:r>
    </w:p>
    <w:p w:rsidR="00247E34" w:rsidRPr="00247E34" w:rsidRDefault="00247E34" w:rsidP="00247E3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993241" w:rsidRPr="00247E34" w:rsidRDefault="000779B5" w:rsidP="00247E3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247E3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Номер</w:t>
      </w:r>
    </w:p>
    <w:p w:rsidR="00247E34" w:rsidRDefault="00247E34" w:rsidP="00247E34">
      <w:pPr>
        <w:pStyle w:val="a3"/>
        <w:spacing w:before="0" w:beforeAutospacing="0" w:after="0" w:afterAutospacing="0"/>
      </w:pPr>
    </w:p>
    <w:p w:rsidR="00993241" w:rsidRPr="000779B5" w:rsidRDefault="00993241" w:rsidP="00247E34">
      <w:pPr>
        <w:pStyle w:val="a3"/>
        <w:spacing w:before="0" w:beforeAutospacing="0" w:after="0" w:afterAutospacing="0"/>
      </w:pPr>
      <w:r w:rsidRPr="000779B5">
        <w:t>Ведущий 1:Осыпаются астры в садах,</w:t>
      </w:r>
      <w:r w:rsidRPr="000779B5">
        <w:br/>
        <w:t>Старый клен под окошком желтеет</w:t>
      </w:r>
      <w:proofErr w:type="gramStart"/>
      <w:r w:rsidRPr="000779B5">
        <w:br/>
        <w:t>И</w:t>
      </w:r>
      <w:proofErr w:type="gramEnd"/>
      <w:r w:rsidRPr="000779B5">
        <w:t xml:space="preserve"> холодный туман на полях</w:t>
      </w:r>
      <w:r w:rsidRPr="000779B5">
        <w:br/>
        <w:t>Целый день неподвижно белеет.</w:t>
      </w:r>
    </w:p>
    <w:p w:rsidR="00247E34" w:rsidRDefault="00247E34" w:rsidP="00247E34">
      <w:pPr>
        <w:pStyle w:val="a3"/>
        <w:spacing w:before="0" w:beforeAutospacing="0" w:after="0" w:afterAutospacing="0"/>
      </w:pPr>
    </w:p>
    <w:p w:rsidR="00993241" w:rsidRPr="000779B5" w:rsidRDefault="00993241" w:rsidP="00247E34">
      <w:pPr>
        <w:pStyle w:val="a3"/>
        <w:spacing w:before="0" w:beforeAutospacing="0" w:after="0" w:afterAutospacing="0"/>
      </w:pPr>
      <w:r w:rsidRPr="000779B5">
        <w:t>Ведущий 2: Ближний лес затихает, и в нем</w:t>
      </w:r>
      <w:proofErr w:type="gramStart"/>
      <w:r w:rsidRPr="000779B5">
        <w:br/>
        <w:t>П</w:t>
      </w:r>
      <w:proofErr w:type="gramEnd"/>
      <w:r w:rsidRPr="000779B5">
        <w:t>оказались повсюду просветы</w:t>
      </w:r>
      <w:r w:rsidRPr="000779B5">
        <w:br/>
        <w:t>И красив он в уборе своем,</w:t>
      </w:r>
      <w:r w:rsidRPr="000779B5">
        <w:br/>
        <w:t>Золотою листвою одетый!</w:t>
      </w:r>
    </w:p>
    <w:p w:rsidR="00247E34" w:rsidRDefault="00247E34" w:rsidP="0024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9B5" w:rsidRPr="00247E34" w:rsidRDefault="000779B5" w:rsidP="00247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E34">
        <w:rPr>
          <w:rFonts w:ascii="Times New Roman" w:hAnsi="Times New Roman" w:cs="Times New Roman"/>
          <w:b/>
          <w:sz w:val="24"/>
          <w:szCs w:val="24"/>
        </w:rPr>
        <w:t>Номер</w:t>
      </w:r>
    </w:p>
    <w:p w:rsidR="00775CC4" w:rsidRPr="00483139" w:rsidRDefault="00775CC4" w:rsidP="00483139">
      <w:pPr>
        <w:pStyle w:val="a3"/>
        <w:shd w:val="clear" w:color="auto" w:fill="FFFFFF"/>
        <w:spacing w:before="0" w:beforeAutospacing="0" w:after="0" w:afterAutospacing="0"/>
        <w:rPr>
          <w:color w:val="262626"/>
          <w:sz w:val="21"/>
          <w:szCs w:val="21"/>
        </w:rPr>
      </w:pPr>
    </w:p>
    <w:p w:rsidR="00775CC4" w:rsidRPr="00211CD6" w:rsidRDefault="00211CD6" w:rsidP="00483139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>В</w:t>
      </w:r>
      <w:r w:rsidR="00775CC4" w:rsidRPr="00211CD6">
        <w:rPr>
          <w:color w:val="262626"/>
        </w:rPr>
        <w:t>ед. Есть две осени. Одна радостная, пышная убранством, богатая урожаем, сияющая лучезарной улыбкой.</w:t>
      </w:r>
    </w:p>
    <w:p w:rsidR="00211CD6" w:rsidRDefault="00211CD6" w:rsidP="00483139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</w:p>
    <w:p w:rsidR="00211CD6" w:rsidRDefault="00211CD6" w:rsidP="00211CD6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>В</w:t>
      </w:r>
      <w:r w:rsidR="00775CC4" w:rsidRPr="00211CD6">
        <w:rPr>
          <w:color w:val="262626"/>
        </w:rPr>
        <w:t xml:space="preserve">ед. </w:t>
      </w:r>
      <w:proofErr w:type="gramStart"/>
      <w:r w:rsidR="00775CC4" w:rsidRPr="00211CD6">
        <w:rPr>
          <w:color w:val="262626"/>
        </w:rPr>
        <w:t>Другая</w:t>
      </w:r>
      <w:proofErr w:type="gramEnd"/>
      <w:r w:rsidR="00775CC4" w:rsidRPr="00211CD6">
        <w:rPr>
          <w:color w:val="262626"/>
        </w:rPr>
        <w:t xml:space="preserve"> – невиданная собой, в лоскутьях опадающей листвы, с сырым пасмурным небом сквозь голые ветви берез. Ее зовут у нас поздней осенью.</w:t>
      </w:r>
    </w:p>
    <w:p w:rsidR="00211CD6" w:rsidRDefault="00211CD6" w:rsidP="00211CD6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</w:p>
    <w:p w:rsidR="00775CC4" w:rsidRDefault="00211CD6" w:rsidP="00211CD6">
      <w:pPr>
        <w:pStyle w:val="a3"/>
        <w:shd w:val="clear" w:color="auto" w:fill="FFFFFF"/>
        <w:spacing w:before="0" w:beforeAutospacing="0" w:after="0" w:afterAutospacing="0"/>
      </w:pPr>
      <w:r>
        <w:t>В</w:t>
      </w:r>
      <w:r w:rsidR="00775CC4" w:rsidRPr="00211CD6">
        <w:t>ед. Но как бы ни было на улице – холодно или тепло – родная земля всегда прекрасна, привлекательна, очаровательна! И народная мудрость гласит: «Осень печальна, а жить весело». Так пусть в этот октябрьский день звучит прекрасная музыка.</w:t>
      </w:r>
    </w:p>
    <w:p w:rsidR="00211CD6" w:rsidRPr="00211CD6" w:rsidRDefault="00211CD6" w:rsidP="00211CD6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</w:p>
    <w:p w:rsidR="00211CD6" w:rsidRDefault="00211CD6" w:rsidP="00247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CD6">
        <w:rPr>
          <w:rFonts w:ascii="Times New Roman" w:hAnsi="Times New Roman" w:cs="Times New Roman"/>
          <w:b/>
          <w:bCs/>
          <w:sz w:val="24"/>
          <w:szCs w:val="24"/>
        </w:rPr>
        <w:t>Номер</w:t>
      </w:r>
    </w:p>
    <w:p w:rsidR="00211CD6" w:rsidRPr="00211CD6" w:rsidRDefault="00211CD6" w:rsidP="00247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79B5" w:rsidRDefault="007C599E" w:rsidP="0024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9B5">
        <w:rPr>
          <w:rFonts w:ascii="Times New Roman" w:hAnsi="Times New Roman" w:cs="Times New Roman"/>
          <w:bCs/>
          <w:sz w:val="24"/>
          <w:szCs w:val="24"/>
        </w:rPr>
        <w:t>Ведущий 1:</w:t>
      </w:r>
      <w:r w:rsidRPr="000779B5">
        <w:rPr>
          <w:rFonts w:ascii="Times New Roman" w:hAnsi="Times New Roman" w:cs="Times New Roman"/>
          <w:sz w:val="24"/>
          <w:szCs w:val="24"/>
        </w:rPr>
        <w:t>Вот и окончен наш блистательный бал! Пришло время расставания.</w:t>
      </w:r>
    </w:p>
    <w:p w:rsidR="00247E34" w:rsidRDefault="00247E34" w:rsidP="00247E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599E" w:rsidRPr="000779B5" w:rsidRDefault="007C599E" w:rsidP="0024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9B5">
        <w:rPr>
          <w:rFonts w:ascii="Times New Roman" w:hAnsi="Times New Roman" w:cs="Times New Roman"/>
          <w:bCs/>
          <w:sz w:val="24"/>
          <w:szCs w:val="24"/>
        </w:rPr>
        <w:t>Ведущий 2:</w:t>
      </w:r>
      <w:r w:rsidRPr="000779B5">
        <w:rPr>
          <w:rFonts w:ascii="Times New Roman" w:hAnsi="Times New Roman" w:cs="Times New Roman"/>
          <w:sz w:val="24"/>
          <w:szCs w:val="24"/>
        </w:rPr>
        <w:t>Сей праздник память сохранит,</w:t>
      </w:r>
    </w:p>
    <w:p w:rsidR="007C599E" w:rsidRPr="000779B5" w:rsidRDefault="007C599E" w:rsidP="00247E34">
      <w:pPr>
        <w:pStyle w:val="c0"/>
        <w:shd w:val="clear" w:color="auto" w:fill="FFFFFF"/>
        <w:spacing w:before="0" w:beforeAutospacing="0" w:after="0" w:afterAutospacing="0"/>
      </w:pPr>
      <w:r w:rsidRPr="000779B5">
        <w:t>Останется потомству.</w:t>
      </w:r>
    </w:p>
    <w:p w:rsidR="007C599E" w:rsidRPr="000779B5" w:rsidRDefault="007C599E" w:rsidP="00247E34">
      <w:pPr>
        <w:pStyle w:val="c0"/>
        <w:shd w:val="clear" w:color="auto" w:fill="FFFFFF"/>
        <w:spacing w:before="0" w:beforeAutospacing="0" w:after="0" w:afterAutospacing="0"/>
      </w:pPr>
      <w:r w:rsidRPr="000779B5">
        <w:t>Приятно время провели</w:t>
      </w:r>
    </w:p>
    <w:p w:rsidR="007C599E" w:rsidRPr="000779B5" w:rsidRDefault="007C599E" w:rsidP="00247E34">
      <w:pPr>
        <w:pStyle w:val="c0"/>
        <w:shd w:val="clear" w:color="auto" w:fill="FFFFFF"/>
        <w:spacing w:before="0" w:beforeAutospacing="0" w:after="0" w:afterAutospacing="0"/>
      </w:pPr>
      <w:r w:rsidRPr="000779B5">
        <w:t>В забавах и знакомствах!</w:t>
      </w:r>
    </w:p>
    <w:p w:rsidR="00247E34" w:rsidRDefault="00247E34" w:rsidP="00247E34">
      <w:pPr>
        <w:pStyle w:val="c0"/>
        <w:shd w:val="clear" w:color="auto" w:fill="FFFFFF"/>
        <w:spacing w:before="0" w:beforeAutospacing="0" w:after="0" w:afterAutospacing="0"/>
        <w:rPr>
          <w:bCs/>
        </w:rPr>
      </w:pPr>
    </w:p>
    <w:p w:rsidR="007C599E" w:rsidRPr="000779B5" w:rsidRDefault="007C599E" w:rsidP="00247E34">
      <w:pPr>
        <w:pStyle w:val="c0"/>
        <w:shd w:val="clear" w:color="auto" w:fill="FFFFFF"/>
        <w:spacing w:before="0" w:beforeAutospacing="0" w:after="0" w:afterAutospacing="0"/>
      </w:pPr>
      <w:r w:rsidRPr="000779B5">
        <w:rPr>
          <w:bCs/>
        </w:rPr>
        <w:t>Ведущий 1:</w:t>
      </w:r>
      <w:r w:rsidRPr="000779B5">
        <w:t>Довольны все - и стар, и млад,</w:t>
      </w:r>
      <w:r w:rsidRPr="000779B5">
        <w:br/>
        <w:t>Вот будет разговоров!</w:t>
      </w:r>
      <w:r w:rsidRPr="000779B5">
        <w:br/>
        <w:t>Немного жаль, грядущий бал.</w:t>
      </w:r>
    </w:p>
    <w:p w:rsidR="007C599E" w:rsidRPr="000779B5" w:rsidRDefault="007C599E" w:rsidP="00247E34">
      <w:pPr>
        <w:pStyle w:val="c0"/>
        <w:shd w:val="clear" w:color="auto" w:fill="FFFFFF"/>
        <w:spacing w:before="0" w:beforeAutospacing="0" w:after="0" w:afterAutospacing="0"/>
      </w:pPr>
      <w:r w:rsidRPr="000779B5">
        <w:t>Готовится не скоро.</w:t>
      </w:r>
    </w:p>
    <w:p w:rsidR="00247E34" w:rsidRDefault="00247E34" w:rsidP="00247E34">
      <w:pPr>
        <w:pStyle w:val="c0"/>
        <w:shd w:val="clear" w:color="auto" w:fill="FFFFFF"/>
        <w:spacing w:before="0" w:beforeAutospacing="0" w:after="0" w:afterAutospacing="0"/>
      </w:pPr>
    </w:p>
    <w:p w:rsidR="00247E34" w:rsidRPr="002F1587" w:rsidRDefault="007C599E" w:rsidP="00247E34">
      <w:pPr>
        <w:jc w:val="both"/>
        <w:rPr>
          <w:rFonts w:ascii="Times New Roman" w:hAnsi="Times New Roman" w:cs="Times New Roman"/>
          <w:sz w:val="24"/>
          <w:szCs w:val="24"/>
        </w:rPr>
      </w:pPr>
      <w:r w:rsidRPr="000779B5">
        <w:rPr>
          <w:rFonts w:ascii="Times New Roman" w:hAnsi="Times New Roman" w:cs="Times New Roman"/>
          <w:sz w:val="24"/>
          <w:szCs w:val="24"/>
        </w:rPr>
        <w:lastRenderedPageBreak/>
        <w:t xml:space="preserve">Ведущий 2: </w:t>
      </w:r>
      <w:r w:rsidR="00247E34" w:rsidRPr="002F1587">
        <w:rPr>
          <w:rFonts w:ascii="Times New Roman" w:hAnsi="Times New Roman" w:cs="Times New Roman"/>
          <w:sz w:val="24"/>
          <w:szCs w:val="24"/>
        </w:rPr>
        <w:t xml:space="preserve">Осень полностью вступила в свои </w:t>
      </w:r>
      <w:proofErr w:type="gramStart"/>
      <w:r w:rsidR="00247E34" w:rsidRPr="002F1587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="00247E34" w:rsidRPr="002F1587">
        <w:rPr>
          <w:rFonts w:ascii="Times New Roman" w:hAnsi="Times New Roman" w:cs="Times New Roman"/>
          <w:sz w:val="24"/>
          <w:szCs w:val="24"/>
        </w:rPr>
        <w:t xml:space="preserve"> и мы отметили ее приход. Мы благодарим эту осень, что она собрала нас всех на этот осенний бал. Впереди весна, зима, лето</w:t>
      </w:r>
      <w:proofErr w:type="gramStart"/>
      <w:r w:rsidR="00247E34" w:rsidRPr="002F1587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247E34" w:rsidRPr="002F1587">
        <w:rPr>
          <w:rFonts w:ascii="Times New Roman" w:hAnsi="Times New Roman" w:cs="Times New Roman"/>
          <w:sz w:val="24"/>
          <w:szCs w:val="24"/>
        </w:rPr>
        <w:t xml:space="preserve"> потом снова осень… Сколько их еще будет в нашей жизни!!! Мы надеемся, что еще не раз зажгутся в нашей школе золотые огни осеннего бала. До новых встреч!!!!</w:t>
      </w:r>
    </w:p>
    <w:p w:rsidR="00247E34" w:rsidRPr="002F1587" w:rsidRDefault="002F1587" w:rsidP="00247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1: </w:t>
      </w:r>
      <w:r w:rsidR="00247E34" w:rsidRPr="002F1587">
        <w:rPr>
          <w:rFonts w:ascii="Times New Roman" w:hAnsi="Times New Roman" w:cs="Times New Roman"/>
          <w:sz w:val="24"/>
          <w:szCs w:val="24"/>
        </w:rPr>
        <w:t xml:space="preserve">А </w:t>
      </w:r>
      <w:r w:rsidRPr="002F1587">
        <w:rPr>
          <w:rFonts w:ascii="Times New Roman" w:hAnsi="Times New Roman" w:cs="Times New Roman"/>
          <w:sz w:val="24"/>
          <w:szCs w:val="24"/>
        </w:rPr>
        <w:t>мы</w:t>
      </w:r>
      <w:r w:rsidR="00247E34" w:rsidRPr="002F1587">
        <w:rPr>
          <w:rFonts w:ascii="Times New Roman" w:hAnsi="Times New Roman" w:cs="Times New Roman"/>
          <w:sz w:val="24"/>
          <w:szCs w:val="24"/>
        </w:rPr>
        <w:t xml:space="preserve"> приглашаем </w:t>
      </w:r>
      <w:r w:rsidRPr="002F1587">
        <w:rPr>
          <w:rFonts w:ascii="Times New Roman" w:hAnsi="Times New Roman" w:cs="Times New Roman"/>
          <w:sz w:val="24"/>
          <w:szCs w:val="24"/>
        </w:rPr>
        <w:t xml:space="preserve">всех </w:t>
      </w:r>
      <w:r w:rsidR="00247E34" w:rsidRPr="002F1587">
        <w:rPr>
          <w:rFonts w:ascii="Times New Roman" w:hAnsi="Times New Roman" w:cs="Times New Roman"/>
          <w:sz w:val="24"/>
          <w:szCs w:val="24"/>
        </w:rPr>
        <w:t xml:space="preserve">на </w:t>
      </w:r>
      <w:r w:rsidRPr="002F1587">
        <w:rPr>
          <w:rFonts w:ascii="Times New Roman" w:hAnsi="Times New Roman" w:cs="Times New Roman"/>
          <w:sz w:val="24"/>
          <w:szCs w:val="24"/>
        </w:rPr>
        <w:t xml:space="preserve">осеннюю </w:t>
      </w:r>
      <w:r w:rsidR="00247E34" w:rsidRPr="002F1587">
        <w:rPr>
          <w:rFonts w:ascii="Times New Roman" w:hAnsi="Times New Roman" w:cs="Times New Roman"/>
          <w:sz w:val="24"/>
          <w:szCs w:val="24"/>
        </w:rPr>
        <w:t xml:space="preserve">дискотеку!!! </w:t>
      </w:r>
    </w:p>
    <w:sectPr w:rsidR="00247E34" w:rsidRPr="002F1587" w:rsidSect="00B3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BBE"/>
    <w:rsid w:val="00007008"/>
    <w:rsid w:val="000779B5"/>
    <w:rsid w:val="0016738B"/>
    <w:rsid w:val="001813F3"/>
    <w:rsid w:val="00211CD6"/>
    <w:rsid w:val="00247E34"/>
    <w:rsid w:val="002D1C08"/>
    <w:rsid w:val="002F1587"/>
    <w:rsid w:val="003E3650"/>
    <w:rsid w:val="003F3F35"/>
    <w:rsid w:val="00483139"/>
    <w:rsid w:val="004A4EAD"/>
    <w:rsid w:val="00512531"/>
    <w:rsid w:val="00530299"/>
    <w:rsid w:val="0063101F"/>
    <w:rsid w:val="007261ED"/>
    <w:rsid w:val="00775CC4"/>
    <w:rsid w:val="007C599E"/>
    <w:rsid w:val="00806659"/>
    <w:rsid w:val="008748C4"/>
    <w:rsid w:val="00993241"/>
    <w:rsid w:val="00A70BBE"/>
    <w:rsid w:val="00AA6981"/>
    <w:rsid w:val="00AA6ADB"/>
    <w:rsid w:val="00B33F28"/>
    <w:rsid w:val="00D43512"/>
    <w:rsid w:val="00DE697D"/>
    <w:rsid w:val="00F96F36"/>
    <w:rsid w:val="00FB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28"/>
  </w:style>
  <w:style w:type="paragraph" w:styleId="1">
    <w:name w:val="heading 1"/>
    <w:basedOn w:val="a"/>
    <w:link w:val="10"/>
    <w:qFormat/>
    <w:rsid w:val="00181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7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0BBE"/>
  </w:style>
  <w:style w:type="paragraph" w:customStyle="1" w:styleId="c0">
    <w:name w:val="c0"/>
    <w:basedOn w:val="a"/>
    <w:rsid w:val="007C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813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1">
    <w:name w:val="v1"/>
    <w:basedOn w:val="a0"/>
    <w:rsid w:val="00DE697D"/>
  </w:style>
  <w:style w:type="character" w:customStyle="1" w:styleId="v2">
    <w:name w:val="v2"/>
    <w:basedOn w:val="a0"/>
    <w:rsid w:val="00DE6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B7EC-DA3B-4033-BDC1-891A9745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user</cp:lastModifiedBy>
  <cp:revision>6</cp:revision>
  <cp:lastPrinted>2017-10-25T13:20:00Z</cp:lastPrinted>
  <dcterms:created xsi:type="dcterms:W3CDTF">2017-04-19T21:32:00Z</dcterms:created>
  <dcterms:modified xsi:type="dcterms:W3CDTF">2017-10-25T13:25:00Z</dcterms:modified>
</cp:coreProperties>
</file>